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6" w:rsidRPr="00CA43C3" w:rsidRDefault="00250EB6" w:rsidP="002F5667">
      <w:pPr>
        <w:pStyle w:val="Zarkazkladnhotextu"/>
        <w:jc w:val="both"/>
        <w:rPr>
          <w:b/>
          <w:szCs w:val="24"/>
        </w:rPr>
      </w:pPr>
      <w:r w:rsidRPr="00CA43C3">
        <w:rPr>
          <w:b/>
          <w:szCs w:val="24"/>
        </w:rPr>
        <w:t xml:space="preserve">MINISTERSTVO PRÁCE, SOCIÁLNYCH VECÍ </w:t>
      </w:r>
    </w:p>
    <w:p w:rsidR="002F5667" w:rsidRPr="00CA43C3" w:rsidRDefault="00250EB6" w:rsidP="002F5667">
      <w:pPr>
        <w:pStyle w:val="Zarkazkladnhotextu"/>
        <w:jc w:val="both"/>
        <w:rPr>
          <w:b/>
          <w:szCs w:val="24"/>
        </w:rPr>
      </w:pPr>
      <w:r w:rsidRPr="00CA43C3">
        <w:rPr>
          <w:b/>
          <w:szCs w:val="24"/>
        </w:rPr>
        <w:t xml:space="preserve">A RODINY SLOVENSKEJ REPUBLIKY </w:t>
      </w:r>
    </w:p>
    <w:p w:rsidR="002F5667" w:rsidRPr="00CA43C3" w:rsidRDefault="002F5667" w:rsidP="002F5667">
      <w:pPr>
        <w:pStyle w:val="Zarkazkladnhotextu"/>
        <w:jc w:val="both"/>
        <w:rPr>
          <w:szCs w:val="24"/>
          <w:vertAlign w:val="superscript"/>
        </w:rPr>
      </w:pPr>
      <w:r w:rsidRPr="00CA43C3">
        <w:rPr>
          <w:szCs w:val="24"/>
          <w:vertAlign w:val="superscript"/>
        </w:rPr>
        <w:t>__________________________________________________</w:t>
      </w:r>
      <w:r w:rsidR="00250EB6" w:rsidRPr="00CA43C3">
        <w:rPr>
          <w:szCs w:val="24"/>
          <w:vertAlign w:val="superscript"/>
        </w:rPr>
        <w:t>____________</w:t>
      </w:r>
      <w:r w:rsidRPr="00CA43C3">
        <w:rPr>
          <w:szCs w:val="24"/>
          <w:vertAlign w:val="superscript"/>
        </w:rPr>
        <w:t>__</w:t>
      </w:r>
      <w:r w:rsidR="00D81057" w:rsidRPr="00CA43C3">
        <w:rPr>
          <w:szCs w:val="24"/>
          <w:vertAlign w:val="superscript"/>
        </w:rPr>
        <w:t>_</w:t>
      </w:r>
    </w:p>
    <w:p w:rsidR="004002BF" w:rsidRPr="00CA43C3" w:rsidRDefault="004002BF" w:rsidP="00817A01"/>
    <w:p w:rsidR="00EF3D16" w:rsidRPr="00CA43C3" w:rsidRDefault="00EF3D16" w:rsidP="007B7375">
      <w:r w:rsidRPr="00CA43C3">
        <w:t>Číslo:</w:t>
      </w:r>
      <w:r w:rsidR="00637EDC" w:rsidRPr="00637EDC">
        <w:rPr>
          <w:bCs/>
        </w:rPr>
        <w:t xml:space="preserve"> </w:t>
      </w:r>
      <w:r w:rsidR="00637EDC" w:rsidRPr="00800ECA">
        <w:rPr>
          <w:bCs/>
        </w:rPr>
        <w:t>18985</w:t>
      </w:r>
      <w:r w:rsidR="00FD1C43">
        <w:t>/2022</w:t>
      </w:r>
      <w:r w:rsidR="00CA43C3" w:rsidRPr="00CA43C3">
        <w:t>-M_OPVA</w:t>
      </w:r>
      <w:r w:rsidRPr="00CA43C3">
        <w:t xml:space="preserve">               </w:t>
      </w:r>
    </w:p>
    <w:p w:rsidR="00EF3D16" w:rsidRPr="00CA43C3" w:rsidRDefault="00EF3D16" w:rsidP="00EF3D16">
      <w:pPr>
        <w:jc w:val="both"/>
      </w:pPr>
    </w:p>
    <w:p w:rsidR="00EF3D16" w:rsidRPr="00CA43C3" w:rsidRDefault="00EF3D16" w:rsidP="00EF3D16">
      <w:r w:rsidRPr="00CA43C3">
        <w:t xml:space="preserve">Materiál na </w:t>
      </w:r>
      <w:r w:rsidR="00D605A7">
        <w:t>rokovanie</w:t>
      </w:r>
      <w:r w:rsidRPr="00CA43C3">
        <w:t xml:space="preserve"> </w:t>
      </w:r>
    </w:p>
    <w:p w:rsidR="00EF3D16" w:rsidRPr="00CA43C3" w:rsidRDefault="00D605A7" w:rsidP="00EF3D16">
      <w:r>
        <w:t xml:space="preserve">Legislatívnej rady vlády Slovenskej republiky </w:t>
      </w:r>
    </w:p>
    <w:p w:rsidR="00EF3D16" w:rsidRPr="00CA43C3" w:rsidRDefault="00EF3D16" w:rsidP="00EF3D16">
      <w:pPr>
        <w:jc w:val="both"/>
      </w:pPr>
    </w:p>
    <w:p w:rsidR="00EF3D16" w:rsidRPr="00CA43C3" w:rsidRDefault="00EF3D16" w:rsidP="00EF3D16">
      <w:pPr>
        <w:jc w:val="both"/>
      </w:pPr>
    </w:p>
    <w:p w:rsidR="00EF3D16" w:rsidRPr="00CA43C3" w:rsidRDefault="00EF3D16" w:rsidP="00EF3D16">
      <w:pPr>
        <w:pStyle w:val="Nadpis8"/>
        <w:spacing w:before="120"/>
        <w:rPr>
          <w:szCs w:val="24"/>
        </w:rPr>
      </w:pPr>
      <w:r w:rsidRPr="00CA43C3">
        <w:rPr>
          <w:szCs w:val="24"/>
        </w:rPr>
        <w:t xml:space="preserve">N á v r h </w:t>
      </w:r>
    </w:p>
    <w:p w:rsidR="004002BF" w:rsidRPr="00CA43C3" w:rsidRDefault="004002BF" w:rsidP="004002BF">
      <w:pPr>
        <w:rPr>
          <w:lang w:eastAsia="cs-CZ"/>
        </w:rPr>
      </w:pPr>
    </w:p>
    <w:p w:rsidR="004002BF" w:rsidRPr="00CA43C3" w:rsidRDefault="00CA43C3" w:rsidP="004002BF">
      <w:pPr>
        <w:jc w:val="center"/>
        <w:rPr>
          <w:b/>
          <w:lang w:eastAsia="cs-CZ"/>
        </w:rPr>
      </w:pPr>
      <w:r w:rsidRPr="00CA43C3">
        <w:rPr>
          <w:b/>
          <w:lang w:eastAsia="cs-CZ"/>
        </w:rPr>
        <w:t>Zákon</w:t>
      </w:r>
      <w:r w:rsidR="00FD1C43">
        <w:rPr>
          <w:b/>
          <w:lang w:eastAsia="cs-CZ"/>
        </w:rPr>
        <w:t>,</w:t>
      </w:r>
    </w:p>
    <w:p w:rsidR="00EF3D16" w:rsidRPr="00CA43C3" w:rsidRDefault="00EF3D16" w:rsidP="00EF3D16">
      <w:pPr>
        <w:rPr>
          <w:lang w:eastAsia="cs-CZ"/>
        </w:rPr>
      </w:pPr>
    </w:p>
    <w:p w:rsidR="00FD1C43" w:rsidRPr="00CB1D62" w:rsidRDefault="00FD1C43" w:rsidP="00CD2248">
      <w:pPr>
        <w:jc w:val="both"/>
        <w:rPr>
          <w:b/>
        </w:rPr>
      </w:pPr>
      <w:r>
        <w:rPr>
          <w:b/>
        </w:rPr>
        <w:t xml:space="preserve">ktorým sa mení a dopĺňa </w:t>
      </w:r>
      <w:r w:rsidRPr="00CB1D62">
        <w:rPr>
          <w:b/>
        </w:rPr>
        <w:t>zákon č. 417/2013 Z. z. o pomoci v hmotnej núdzi a o zmene a doplnení niektorých zákonov v znení neskorších predpisov a</w:t>
      </w:r>
      <w:r>
        <w:rPr>
          <w:b/>
        </w:rPr>
        <w:t xml:space="preserve"> ktorým sa menia a dopĺňajú niektoré zákony</w:t>
      </w:r>
      <w:r w:rsidRPr="00CB1D62">
        <w:rPr>
          <w:b/>
        </w:rPr>
        <w:t> </w:t>
      </w:r>
    </w:p>
    <w:p w:rsidR="00EF3D16" w:rsidRPr="00CA43C3" w:rsidRDefault="00401419" w:rsidP="00CA43C3">
      <w:pPr>
        <w:jc w:val="center"/>
        <w:rPr>
          <w:b/>
        </w:rPr>
      </w:pPr>
      <w:r w:rsidRPr="00CA43C3">
        <w:rPr>
          <w:b/>
        </w:rPr>
        <w:t>_______________________________________________________________________</w:t>
      </w:r>
      <w:r w:rsidR="004002BF" w:rsidRPr="00CA43C3">
        <w:rPr>
          <w:b/>
        </w:rPr>
        <w:t>____</w:t>
      </w:r>
    </w:p>
    <w:p w:rsidR="00EF3D16" w:rsidRPr="00CA43C3" w:rsidRDefault="00EF3D16" w:rsidP="00CA43C3">
      <w:pPr>
        <w:jc w:val="center"/>
        <w:rPr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CA43C3" w:rsidTr="009776A8">
        <w:tc>
          <w:tcPr>
            <w:tcW w:w="4968" w:type="dxa"/>
          </w:tcPr>
          <w:p w:rsidR="00EF3D16" w:rsidRPr="00CA43C3" w:rsidRDefault="00EF3D16" w:rsidP="009776A8">
            <w:pPr>
              <w:jc w:val="both"/>
              <w:rPr>
                <w:b/>
                <w:u w:val="single"/>
              </w:rPr>
            </w:pPr>
            <w:r w:rsidRPr="00CA43C3">
              <w:rPr>
                <w:b/>
                <w:u w:val="single"/>
              </w:rPr>
              <w:t>Podnet:</w:t>
            </w:r>
          </w:p>
          <w:p w:rsidR="00EF3D16" w:rsidRPr="00CA43C3" w:rsidRDefault="0046234B" w:rsidP="00FD1C43">
            <w:pPr>
              <w:rPr>
                <w:b/>
                <w:u w:val="single"/>
              </w:rPr>
            </w:pPr>
            <w:r w:rsidRPr="00CA43C3">
              <w:t xml:space="preserve">Plán legislatívnych úloh </w:t>
            </w:r>
            <w:r w:rsidR="004A229F" w:rsidRPr="00CA43C3">
              <w:t xml:space="preserve">vlády Slovenskej republiky na </w:t>
            </w:r>
            <w:r w:rsidR="00FD1C43">
              <w:t>rok</w:t>
            </w:r>
            <w:r w:rsidRPr="00CA43C3">
              <w:t xml:space="preserve"> 202</w:t>
            </w:r>
            <w:r w:rsidR="00FD1C43">
              <w:t>2</w:t>
            </w:r>
          </w:p>
        </w:tc>
        <w:tc>
          <w:tcPr>
            <w:tcW w:w="4606" w:type="dxa"/>
          </w:tcPr>
          <w:p w:rsidR="00EF3D16" w:rsidRPr="00CA43C3" w:rsidRDefault="00EF3D16" w:rsidP="009776A8">
            <w:pPr>
              <w:jc w:val="both"/>
              <w:rPr>
                <w:b/>
                <w:u w:val="single"/>
              </w:rPr>
            </w:pPr>
            <w:r w:rsidRPr="00CA43C3">
              <w:rPr>
                <w:b/>
                <w:u w:val="single"/>
              </w:rPr>
              <w:t>Obsah materiálu:</w:t>
            </w:r>
          </w:p>
          <w:p w:rsidR="00EF3D16" w:rsidRPr="00CA43C3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 w:rsidRPr="00CA43C3">
              <w:t>Návrh uznesenia vlády S</w:t>
            </w:r>
            <w:r w:rsidR="00401419" w:rsidRPr="00CA43C3">
              <w:t xml:space="preserve">lovenskej </w:t>
            </w:r>
          </w:p>
          <w:p w:rsidR="00401419" w:rsidRDefault="00CD2248" w:rsidP="00CD2248">
            <w:pPr>
              <w:ind w:left="254"/>
              <w:jc w:val="both"/>
            </w:pPr>
            <w:r>
              <w:t>r</w:t>
            </w:r>
            <w:r w:rsidR="00401419" w:rsidRPr="00CA43C3">
              <w:t>epubliky</w:t>
            </w:r>
          </w:p>
          <w:p w:rsidR="00CD2248" w:rsidRDefault="00CD2248" w:rsidP="00B30A36">
            <w:pPr>
              <w:pStyle w:val="Odsekzoznamu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254" w:hanging="260"/>
              <w:jc w:val="both"/>
            </w:pPr>
            <w:r>
              <w:t>Vyhlásenie MPSVR SR</w:t>
            </w:r>
          </w:p>
          <w:p w:rsidR="00EF3D16" w:rsidRDefault="00EF3D16" w:rsidP="00B30A36">
            <w:pPr>
              <w:pStyle w:val="Odsekzoznamu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254" w:hanging="260"/>
              <w:jc w:val="both"/>
            </w:pPr>
            <w:r w:rsidRPr="00CA43C3">
              <w:t>Predkladacia správa</w:t>
            </w:r>
          </w:p>
          <w:p w:rsidR="00FD1C43" w:rsidRPr="00FD1C43" w:rsidRDefault="00401419" w:rsidP="00FD1C43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 w:rsidRPr="00FD1C43">
              <w:rPr>
                <w:rStyle w:val="Textzstupnhosymbolu1"/>
                <w:color w:val="auto"/>
                <w:sz w:val="23"/>
                <w:szCs w:val="23"/>
              </w:rPr>
              <w:t>Návrh zákona</w:t>
            </w:r>
            <w:r w:rsidR="00FD1C43">
              <w:rPr>
                <w:rStyle w:val="Textzstupnhosymbolu1"/>
                <w:color w:val="auto"/>
                <w:sz w:val="23"/>
                <w:szCs w:val="23"/>
              </w:rPr>
              <w:t>,</w:t>
            </w:r>
            <w:r w:rsidR="00CA43C3" w:rsidRPr="00FD1C43">
              <w:rPr>
                <w:rStyle w:val="Textzstupnhosymbolu1"/>
                <w:color w:val="auto"/>
                <w:sz w:val="23"/>
                <w:szCs w:val="23"/>
              </w:rPr>
              <w:t xml:space="preserve"> </w:t>
            </w:r>
            <w:r w:rsidR="00FD1C43" w:rsidRPr="00FD1C43">
              <w:rPr>
                <w:sz w:val="23"/>
                <w:szCs w:val="23"/>
              </w:rPr>
              <w:t>ktorým sa mení a dopĺňa zákon č. 417/2013 Z. z. o pomoci v hmotnej núdzi a o zmene a doplnení niektorých zákonov v znení neskorších predpisov a ktorým sa menia a dopĺňajú niektoré zákony </w:t>
            </w:r>
          </w:p>
          <w:p w:rsidR="00401419" w:rsidRPr="00CA43C3" w:rsidRDefault="00EF3D16" w:rsidP="00451D8B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CA43C3">
              <w:rPr>
                <w:rStyle w:val="Textzstupnhosymbolu1"/>
                <w:color w:val="000000"/>
              </w:rPr>
              <w:t xml:space="preserve">Dôvodová správa </w:t>
            </w:r>
          </w:p>
          <w:p w:rsidR="00401419" w:rsidRPr="00CA43C3" w:rsidRDefault="00401419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CA43C3">
              <w:rPr>
                <w:rStyle w:val="Textzstupnhosymbolu1"/>
                <w:color w:val="000000"/>
              </w:rPr>
              <w:t>Doložka vybraných vplyvov</w:t>
            </w:r>
          </w:p>
          <w:p w:rsidR="00EF3D16" w:rsidRPr="00CA43C3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CA43C3"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CA43C3">
              <w:rPr>
                <w:rStyle w:val="Textzstupnhosymbolu1"/>
                <w:color w:val="000000"/>
              </w:rPr>
              <w:t xml:space="preserve">Správa o účasti verejnosti na tvorbe </w:t>
            </w:r>
            <w:r w:rsidR="0026256B" w:rsidRPr="00CA43C3">
              <w:rPr>
                <w:rStyle w:val="Textzstupnhosymbolu1"/>
                <w:color w:val="000000"/>
              </w:rPr>
              <w:t xml:space="preserve">  </w:t>
            </w:r>
            <w:r w:rsidRPr="00CA43C3">
              <w:rPr>
                <w:rStyle w:val="Textzstupnhosymbolu1"/>
                <w:color w:val="000000"/>
              </w:rPr>
              <w:t>právneho predpisu</w:t>
            </w:r>
          </w:p>
          <w:p w:rsidR="00CD2248" w:rsidRPr="00CA43C3" w:rsidRDefault="00CD2248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Vyhodnotenie medzirezortného pripomienkového konanie</w:t>
            </w:r>
          </w:p>
          <w:p w:rsidR="00EF3D16" w:rsidRPr="00CA43C3" w:rsidRDefault="00EF3D16" w:rsidP="00C47E37">
            <w:pPr>
              <w:adjustRightInd w:val="0"/>
              <w:rPr>
                <w:b/>
                <w:u w:val="single"/>
              </w:rPr>
            </w:pPr>
          </w:p>
          <w:p w:rsidR="00C47E37" w:rsidRPr="00CA43C3" w:rsidRDefault="00C47E37" w:rsidP="00C47E37">
            <w:pPr>
              <w:adjustRightInd w:val="0"/>
              <w:rPr>
                <w:b/>
                <w:u w:val="single"/>
              </w:rPr>
            </w:pPr>
          </w:p>
        </w:tc>
      </w:tr>
    </w:tbl>
    <w:p w:rsidR="003F2316" w:rsidRPr="00CA43C3" w:rsidRDefault="003F2316" w:rsidP="003F2316">
      <w:pPr>
        <w:jc w:val="both"/>
        <w:rPr>
          <w:b/>
          <w:u w:val="single"/>
        </w:rPr>
      </w:pPr>
    </w:p>
    <w:p w:rsidR="003F2316" w:rsidRDefault="003F2316" w:rsidP="003F2316">
      <w:pPr>
        <w:jc w:val="both"/>
        <w:rPr>
          <w:b/>
          <w:u w:val="single"/>
        </w:rPr>
      </w:pPr>
    </w:p>
    <w:p w:rsidR="00CA43C3" w:rsidRDefault="00CA43C3" w:rsidP="003F2316">
      <w:pPr>
        <w:jc w:val="both"/>
        <w:rPr>
          <w:b/>
          <w:u w:val="single"/>
        </w:rPr>
      </w:pPr>
    </w:p>
    <w:p w:rsidR="00CA43C3" w:rsidRDefault="00CA43C3" w:rsidP="003F2316">
      <w:pPr>
        <w:jc w:val="both"/>
        <w:rPr>
          <w:b/>
          <w:u w:val="single"/>
        </w:rPr>
      </w:pPr>
    </w:p>
    <w:p w:rsidR="00CA43C3" w:rsidRDefault="00CA43C3" w:rsidP="003F2316">
      <w:pPr>
        <w:jc w:val="both"/>
        <w:rPr>
          <w:b/>
          <w:u w:val="single"/>
        </w:rPr>
      </w:pPr>
    </w:p>
    <w:p w:rsidR="00CA43C3" w:rsidRPr="00CA43C3" w:rsidRDefault="00CA43C3" w:rsidP="003F2316">
      <w:pPr>
        <w:jc w:val="both"/>
        <w:rPr>
          <w:b/>
          <w:u w:val="single"/>
        </w:rPr>
      </w:pPr>
    </w:p>
    <w:p w:rsidR="0026256B" w:rsidRPr="00CA43C3" w:rsidRDefault="00EF3D16" w:rsidP="003F2316">
      <w:pPr>
        <w:jc w:val="both"/>
      </w:pPr>
      <w:r w:rsidRPr="00CA43C3">
        <w:rPr>
          <w:b/>
          <w:u w:val="single"/>
        </w:rPr>
        <w:t>Materiál predkladá</w:t>
      </w:r>
      <w:r w:rsidRPr="00CA43C3">
        <w:rPr>
          <w:b/>
        </w:rPr>
        <w:t xml:space="preserve">:                                    </w:t>
      </w:r>
      <w:r w:rsidRPr="00CA43C3">
        <w:rPr>
          <w:b/>
        </w:rPr>
        <w:tab/>
      </w:r>
    </w:p>
    <w:p w:rsidR="00401419" w:rsidRPr="00CA43C3" w:rsidRDefault="00401419" w:rsidP="0026256B">
      <w:pPr>
        <w:jc w:val="both"/>
        <w:rPr>
          <w:color w:val="000000"/>
        </w:rPr>
      </w:pPr>
      <w:r w:rsidRPr="00CA43C3">
        <w:rPr>
          <w:b/>
          <w:color w:val="000000"/>
        </w:rPr>
        <w:t xml:space="preserve">Milan </w:t>
      </w:r>
      <w:proofErr w:type="spellStart"/>
      <w:r w:rsidRPr="00CA43C3">
        <w:rPr>
          <w:b/>
          <w:color w:val="000000"/>
        </w:rPr>
        <w:t>Krajniak</w:t>
      </w:r>
      <w:proofErr w:type="spellEnd"/>
    </w:p>
    <w:p w:rsidR="00401419" w:rsidRPr="00CA43C3" w:rsidRDefault="00401419" w:rsidP="0026256B">
      <w:pPr>
        <w:jc w:val="both"/>
        <w:rPr>
          <w:color w:val="000000"/>
        </w:rPr>
      </w:pPr>
      <w:r w:rsidRPr="00CA43C3">
        <w:rPr>
          <w:color w:val="000000"/>
        </w:rPr>
        <w:t>minister práce, sociálnych vecí a rodiny</w:t>
      </w:r>
    </w:p>
    <w:p w:rsidR="00EF3D16" w:rsidRPr="00CA43C3" w:rsidRDefault="00401419" w:rsidP="0026256B">
      <w:pPr>
        <w:jc w:val="both"/>
        <w:rPr>
          <w:color w:val="000000"/>
        </w:rPr>
      </w:pPr>
      <w:r w:rsidRPr="00CA43C3">
        <w:rPr>
          <w:color w:val="000000"/>
        </w:rPr>
        <w:t>Slovenskej republiky</w:t>
      </w:r>
      <w:r w:rsidR="00EF3D16" w:rsidRPr="00CA43C3">
        <w:rPr>
          <w:color w:val="000000"/>
        </w:rPr>
        <w:tab/>
      </w:r>
      <w:r w:rsidR="00EF3D16" w:rsidRPr="00CA43C3">
        <w:rPr>
          <w:color w:val="000000"/>
        </w:rPr>
        <w:tab/>
      </w:r>
    </w:p>
    <w:p w:rsidR="00EF3D16" w:rsidRPr="00CA43C3" w:rsidRDefault="00EF3D16" w:rsidP="00EF3D16">
      <w:pPr>
        <w:jc w:val="both"/>
        <w:rPr>
          <w:color w:val="000000"/>
        </w:rPr>
      </w:pPr>
      <w:r w:rsidRPr="00CA43C3">
        <w:rPr>
          <w:color w:val="000000"/>
        </w:rPr>
        <w:tab/>
      </w:r>
      <w:r w:rsidRPr="00CA43C3">
        <w:rPr>
          <w:color w:val="000000"/>
        </w:rPr>
        <w:tab/>
      </w:r>
      <w:r w:rsidRPr="00CA43C3">
        <w:rPr>
          <w:color w:val="000000"/>
        </w:rPr>
        <w:tab/>
      </w:r>
      <w:r w:rsidRPr="00CA43C3">
        <w:rPr>
          <w:color w:val="000000"/>
        </w:rPr>
        <w:tab/>
      </w:r>
      <w:r w:rsidRPr="00CA43C3">
        <w:rPr>
          <w:color w:val="000000"/>
        </w:rPr>
        <w:tab/>
      </w:r>
    </w:p>
    <w:p w:rsidR="004564BD" w:rsidRDefault="00D605A7" w:rsidP="00716B46">
      <w:pPr>
        <w:jc w:val="center"/>
      </w:pPr>
      <w:r>
        <w:t xml:space="preserve">Bratislava  </w:t>
      </w:r>
      <w:r w:rsidR="00CD2248">
        <w:t>19</w:t>
      </w:r>
      <w:r>
        <w:t>. októbra</w:t>
      </w:r>
      <w:r w:rsidR="00716B46">
        <w:t xml:space="preserve"> 2022</w:t>
      </w:r>
      <w:bookmarkStart w:id="0" w:name="_GoBack"/>
      <w:bookmarkEnd w:id="0"/>
    </w:p>
    <w:sectPr w:rsidR="00456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47CC"/>
    <w:rsid w:val="00037D35"/>
    <w:rsid w:val="000A563C"/>
    <w:rsid w:val="000C0583"/>
    <w:rsid w:val="0010321D"/>
    <w:rsid w:val="00133A4C"/>
    <w:rsid w:val="00135C4E"/>
    <w:rsid w:val="00160870"/>
    <w:rsid w:val="0016109D"/>
    <w:rsid w:val="00175179"/>
    <w:rsid w:val="00197805"/>
    <w:rsid w:val="001A3253"/>
    <w:rsid w:val="001A3954"/>
    <w:rsid w:val="001B2333"/>
    <w:rsid w:val="001D26E0"/>
    <w:rsid w:val="00233CC4"/>
    <w:rsid w:val="00250EB6"/>
    <w:rsid w:val="0026256B"/>
    <w:rsid w:val="00285C0D"/>
    <w:rsid w:val="0029224E"/>
    <w:rsid w:val="002E7615"/>
    <w:rsid w:val="002F5667"/>
    <w:rsid w:val="00305D77"/>
    <w:rsid w:val="0032070A"/>
    <w:rsid w:val="003374DE"/>
    <w:rsid w:val="003428E5"/>
    <w:rsid w:val="003610EF"/>
    <w:rsid w:val="003756D4"/>
    <w:rsid w:val="00375C36"/>
    <w:rsid w:val="00394315"/>
    <w:rsid w:val="003B2D77"/>
    <w:rsid w:val="003E14D9"/>
    <w:rsid w:val="003E2F22"/>
    <w:rsid w:val="003F2316"/>
    <w:rsid w:val="004002BF"/>
    <w:rsid w:val="00401419"/>
    <w:rsid w:val="00421BDD"/>
    <w:rsid w:val="004510DA"/>
    <w:rsid w:val="004564BD"/>
    <w:rsid w:val="0046234B"/>
    <w:rsid w:val="00464585"/>
    <w:rsid w:val="0047747C"/>
    <w:rsid w:val="004A229F"/>
    <w:rsid w:val="004C7CFF"/>
    <w:rsid w:val="004D371E"/>
    <w:rsid w:val="004E062C"/>
    <w:rsid w:val="004E2E64"/>
    <w:rsid w:val="004E4485"/>
    <w:rsid w:val="004E7F94"/>
    <w:rsid w:val="00536D72"/>
    <w:rsid w:val="00546622"/>
    <w:rsid w:val="00546752"/>
    <w:rsid w:val="00595E25"/>
    <w:rsid w:val="005A0046"/>
    <w:rsid w:val="005D5425"/>
    <w:rsid w:val="005E7F5A"/>
    <w:rsid w:val="00605D84"/>
    <w:rsid w:val="00634F99"/>
    <w:rsid w:val="00637EDC"/>
    <w:rsid w:val="006661B4"/>
    <w:rsid w:val="0069305D"/>
    <w:rsid w:val="006A14FD"/>
    <w:rsid w:val="006A2A5F"/>
    <w:rsid w:val="006B080A"/>
    <w:rsid w:val="006D7CAC"/>
    <w:rsid w:val="006E3A9C"/>
    <w:rsid w:val="007027B1"/>
    <w:rsid w:val="00716B46"/>
    <w:rsid w:val="00727C39"/>
    <w:rsid w:val="007441B4"/>
    <w:rsid w:val="00760249"/>
    <w:rsid w:val="00763775"/>
    <w:rsid w:val="007774BE"/>
    <w:rsid w:val="00782B29"/>
    <w:rsid w:val="00785A6E"/>
    <w:rsid w:val="007B7375"/>
    <w:rsid w:val="007B7422"/>
    <w:rsid w:val="007C4C31"/>
    <w:rsid w:val="007D4A4B"/>
    <w:rsid w:val="007F72BE"/>
    <w:rsid w:val="00805714"/>
    <w:rsid w:val="00817A01"/>
    <w:rsid w:val="0084081E"/>
    <w:rsid w:val="00852BC2"/>
    <w:rsid w:val="008621BE"/>
    <w:rsid w:val="00881DAD"/>
    <w:rsid w:val="008A3FDA"/>
    <w:rsid w:val="008C3C3D"/>
    <w:rsid w:val="008D6C0D"/>
    <w:rsid w:val="008F341F"/>
    <w:rsid w:val="009217F2"/>
    <w:rsid w:val="0093053C"/>
    <w:rsid w:val="00970BB6"/>
    <w:rsid w:val="009764B9"/>
    <w:rsid w:val="009776A8"/>
    <w:rsid w:val="009A1F4A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716D9"/>
    <w:rsid w:val="00A85AFD"/>
    <w:rsid w:val="00AD14C9"/>
    <w:rsid w:val="00B26231"/>
    <w:rsid w:val="00B27F4C"/>
    <w:rsid w:val="00B66944"/>
    <w:rsid w:val="00B67F17"/>
    <w:rsid w:val="00B808F7"/>
    <w:rsid w:val="00B856DF"/>
    <w:rsid w:val="00BC3262"/>
    <w:rsid w:val="00BE4983"/>
    <w:rsid w:val="00BF5698"/>
    <w:rsid w:val="00C06A95"/>
    <w:rsid w:val="00C434C9"/>
    <w:rsid w:val="00C456AD"/>
    <w:rsid w:val="00C47E37"/>
    <w:rsid w:val="00C5297B"/>
    <w:rsid w:val="00C66A81"/>
    <w:rsid w:val="00C7117B"/>
    <w:rsid w:val="00C85100"/>
    <w:rsid w:val="00CA43C3"/>
    <w:rsid w:val="00CB16B1"/>
    <w:rsid w:val="00CD2248"/>
    <w:rsid w:val="00CD304D"/>
    <w:rsid w:val="00CF1805"/>
    <w:rsid w:val="00CF5D19"/>
    <w:rsid w:val="00D00810"/>
    <w:rsid w:val="00D03EE5"/>
    <w:rsid w:val="00D10143"/>
    <w:rsid w:val="00D20B05"/>
    <w:rsid w:val="00D50E06"/>
    <w:rsid w:val="00D605A7"/>
    <w:rsid w:val="00D72898"/>
    <w:rsid w:val="00D77982"/>
    <w:rsid w:val="00D81057"/>
    <w:rsid w:val="00D853DA"/>
    <w:rsid w:val="00D944CD"/>
    <w:rsid w:val="00DA1898"/>
    <w:rsid w:val="00DA6EC6"/>
    <w:rsid w:val="00DC394E"/>
    <w:rsid w:val="00DF25B1"/>
    <w:rsid w:val="00E03EE9"/>
    <w:rsid w:val="00E31FE8"/>
    <w:rsid w:val="00E36490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0705"/>
    <w:rsid w:val="00F3662F"/>
    <w:rsid w:val="00FD1C43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AF4303-208D-475E-851C-9364FC4B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D80B-363C-4175-9987-3015417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Cebulakova Monika</cp:lastModifiedBy>
  <cp:revision>8</cp:revision>
  <cp:lastPrinted>2022-10-20T07:18:00Z</cp:lastPrinted>
  <dcterms:created xsi:type="dcterms:W3CDTF">2022-10-20T06:18:00Z</dcterms:created>
  <dcterms:modified xsi:type="dcterms:W3CDTF">2022-10-20T10:26:00Z</dcterms:modified>
</cp:coreProperties>
</file>